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96" w:rsidRDefault="009202CD" w:rsidP="00956A96">
      <w:pPr>
        <w:widowControl/>
        <w:autoSpaceDE/>
        <w:autoSpaceDN/>
        <w:adjustRightInd/>
        <w:spacing w:after="200" w:line="276" w:lineRule="auto"/>
        <w:rPr>
          <w:sz w:val="17"/>
          <w:szCs w:val="1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2272" behindDoc="0" locked="0" layoutInCell="1" allowOverlap="1" wp14:anchorId="02D728BA" wp14:editId="13421342">
            <wp:simplePos x="0" y="0"/>
            <wp:positionH relativeFrom="column">
              <wp:posOffset>377825</wp:posOffset>
            </wp:positionH>
            <wp:positionV relativeFrom="paragraph">
              <wp:posOffset>140970</wp:posOffset>
            </wp:positionV>
            <wp:extent cx="5737225" cy="2112010"/>
            <wp:effectExtent l="0" t="0" r="0" b="2540"/>
            <wp:wrapNone/>
            <wp:docPr id="22" name="Picture 22" descr="C:\Users\rebec_000\Desktop\Template Certificate of Achievement SURREY Rebecca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rebec_000\Desktop\Template Certificate of Achievement SURREY Rebecca 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r="16443" b="80232"/>
                    <a:stretch/>
                  </pic:blipFill>
                  <pic:spPr bwMode="auto">
                    <a:xfrm>
                      <a:off x="0" y="0"/>
                      <a:ext cx="573722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A96" w:rsidRDefault="00956A96" w:rsidP="00956A96">
      <w:pPr>
        <w:widowControl/>
        <w:autoSpaceDE/>
        <w:autoSpaceDN/>
        <w:adjustRightInd/>
        <w:spacing w:after="200" w:line="276" w:lineRule="auto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CE54D31" wp14:editId="03CF41B9">
            <wp:simplePos x="0" y="0"/>
            <wp:positionH relativeFrom="column">
              <wp:posOffset>5433695</wp:posOffset>
            </wp:positionH>
            <wp:positionV relativeFrom="paragraph">
              <wp:posOffset>54610</wp:posOffset>
            </wp:positionV>
            <wp:extent cx="1676400" cy="1080770"/>
            <wp:effectExtent l="0" t="0" r="0" b="5080"/>
            <wp:wrapNone/>
            <wp:docPr id="23" name="Picture 23" descr="C:\Users\rebec_000\Desktop\SA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rebec_000\Desktop\SABP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A96" w:rsidRDefault="00956A96" w:rsidP="00956A96">
      <w:pPr>
        <w:widowControl/>
        <w:autoSpaceDE/>
        <w:autoSpaceDN/>
        <w:adjustRightInd/>
        <w:spacing w:after="200" w:line="276" w:lineRule="auto"/>
        <w:rPr>
          <w:sz w:val="17"/>
          <w:szCs w:val="17"/>
        </w:rPr>
      </w:pPr>
    </w:p>
    <w:p w:rsidR="00956A96" w:rsidRDefault="00956A96" w:rsidP="00956A96">
      <w:pPr>
        <w:widowControl/>
        <w:autoSpaceDE/>
        <w:autoSpaceDN/>
        <w:adjustRightInd/>
        <w:spacing w:after="200" w:line="276" w:lineRule="auto"/>
        <w:rPr>
          <w:sz w:val="17"/>
          <w:szCs w:val="17"/>
        </w:rPr>
      </w:pPr>
    </w:p>
    <w:p w:rsidR="00956A96" w:rsidRDefault="00956A96" w:rsidP="00956A96">
      <w:pPr>
        <w:widowControl/>
        <w:autoSpaceDE/>
        <w:autoSpaceDN/>
        <w:adjustRightInd/>
        <w:spacing w:after="200" w:line="276" w:lineRule="auto"/>
        <w:rPr>
          <w:sz w:val="17"/>
          <w:szCs w:val="17"/>
        </w:rPr>
      </w:pPr>
    </w:p>
    <w:p w:rsidR="00956A96" w:rsidRDefault="00956A96" w:rsidP="00956A96">
      <w:pPr>
        <w:widowControl/>
        <w:autoSpaceDE/>
        <w:autoSpaceDN/>
        <w:adjustRightInd/>
        <w:spacing w:after="200" w:line="276" w:lineRule="auto"/>
        <w:rPr>
          <w:sz w:val="17"/>
          <w:szCs w:val="17"/>
        </w:rPr>
      </w:pPr>
    </w:p>
    <w:p w:rsidR="00956A96" w:rsidRDefault="00956A96" w:rsidP="00956A96">
      <w:pPr>
        <w:widowControl/>
        <w:autoSpaceDE/>
        <w:autoSpaceDN/>
        <w:adjustRightInd/>
        <w:spacing w:after="200" w:line="276" w:lineRule="auto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18FF7E" wp14:editId="770E61D5">
                <wp:simplePos x="0" y="0"/>
                <wp:positionH relativeFrom="column">
                  <wp:posOffset>283210</wp:posOffset>
                </wp:positionH>
                <wp:positionV relativeFrom="paragraph">
                  <wp:posOffset>126234</wp:posOffset>
                </wp:positionV>
                <wp:extent cx="7015655" cy="1828800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6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6A96" w:rsidRPr="009202CD" w:rsidRDefault="00956A96" w:rsidP="00956A96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jc w:val="center"/>
                              <w:rPr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202CD">
                              <w:rPr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E Hampshire &amp; Farnham Recovery College and Surrey Recover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.3pt;margin-top:9.95pt;width:552.4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" filled="f" stroked="f">
                <v:textbox style="mso-fit-shape-to-text:t">
                  <w:txbxContent>
                    <w:p w:rsidR="00956A96" w:rsidRPr="009202CD" w:rsidRDefault="00956A96" w:rsidP="00956A96">
                      <w:pPr>
                        <w:pStyle w:val="BodyText"/>
                        <w:kinsoku w:val="0"/>
                        <w:overflowPunct w:val="0"/>
                        <w:spacing w:before="5"/>
                        <w:jc w:val="center"/>
                        <w:rPr>
                          <w:noProof/>
                          <w:color w:val="4F6228" w:themeColor="accent3" w:themeShade="80"/>
                          <w:sz w:val="40"/>
                          <w:szCs w:val="40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202CD">
                        <w:rPr>
                          <w:noProof/>
                          <w:color w:val="4F6228" w:themeColor="accent3" w:themeShade="80"/>
                          <w:sz w:val="40"/>
                          <w:szCs w:val="40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E Hampshire &amp; Farnham Recovery College and Surrey Recovery College</w:t>
                      </w:r>
                    </w:p>
                  </w:txbxContent>
                </v:textbox>
              </v:shape>
            </w:pict>
          </mc:Fallback>
        </mc:AlternateContent>
      </w:r>
    </w:p>
    <w:p w:rsidR="00D65759" w:rsidRPr="00C552F2" w:rsidRDefault="00C552F2" w:rsidP="00C552F2">
      <w:pPr>
        <w:widowControl/>
        <w:autoSpaceDE/>
        <w:autoSpaceDN/>
        <w:adjustRightInd/>
        <w:spacing w:after="200" w:line="276" w:lineRule="auto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5C55BF9F" wp14:editId="60A52C66">
            <wp:simplePos x="0" y="0"/>
            <wp:positionH relativeFrom="column">
              <wp:posOffset>190500</wp:posOffset>
            </wp:positionH>
            <wp:positionV relativeFrom="paragraph">
              <wp:posOffset>6779260</wp:posOffset>
            </wp:positionV>
            <wp:extent cx="7324725" cy="1951990"/>
            <wp:effectExtent l="0" t="0" r="9525" b="0"/>
            <wp:wrapNone/>
            <wp:docPr id="21" name="Picture 21" descr="C:\Users\rebec_000\Desktop\Template Certificate of Achievement SURREY Rebecca v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rebec_000\Desktop\Template Certificate of Achievement SURREY Rebecca v2_Pag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951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A96">
        <w:rPr>
          <w:b/>
          <w:b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CBB937" wp14:editId="248D507E">
                <wp:simplePos x="0" y="0"/>
                <wp:positionH relativeFrom="column">
                  <wp:posOffset>381000</wp:posOffset>
                </wp:positionH>
                <wp:positionV relativeFrom="paragraph">
                  <wp:posOffset>606425</wp:posOffset>
                </wp:positionV>
                <wp:extent cx="6664960" cy="6677025"/>
                <wp:effectExtent l="0" t="0" r="254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667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C3" w:rsidRPr="00C552F2" w:rsidRDefault="005578C3" w:rsidP="00C552F2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3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3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>Level 1 Award in Awareness of First Aid for Mental Health</w:t>
                            </w:r>
                            <w:r w:rsidR="00C552F2" w:rsidRPr="00C552F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3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 xml:space="preserve"> (4 hour course)</w:t>
                            </w:r>
                          </w:p>
                          <w:p w:rsidR="007B73DE" w:rsidRPr="005578C3" w:rsidRDefault="007B73DE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5578C3" w:rsidRPr="00C552F2" w:rsidRDefault="005578C3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3"/>
                                <w:bdr w:val="none" w:sz="0" w:space="0" w:color="auto" w:frame="1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3"/>
                                <w:bdr w:val="none" w:sz="0" w:space="0" w:color="auto" w:frame="1"/>
                              </w:rPr>
                              <w:t xml:space="preserve">Anyone can be affected by a mental health condition </w:t>
                            </w:r>
                            <w:proofErr w:type="gramStart"/>
                            <w:r w:rsidRPr="00C552F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3"/>
                                <w:bdr w:val="none" w:sz="0" w:space="0" w:color="auto" w:frame="1"/>
                              </w:rPr>
                              <w:t>either themselves</w:t>
                            </w:r>
                            <w:proofErr w:type="gramEnd"/>
                            <w:r w:rsidRPr="00C552F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3"/>
                                <w:bdr w:val="none" w:sz="0" w:space="0" w:color="auto" w:frame="1"/>
                              </w:rPr>
                              <w:t xml:space="preserve"> or a family member, friend or colleague.</w:t>
                            </w:r>
                          </w:p>
                          <w:p w:rsidR="007B73DE" w:rsidRPr="005578C3" w:rsidRDefault="007B73DE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5578C3" w:rsidRDefault="005578C3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</w:pPr>
                            <w:r w:rsidRPr="005578C3"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  <w:t>This awareness course is suitable for everyone as it provides learners with the knowledge to recognise a suspected mental health condition and the skills to start a conversation and be able to signpost a person towards professional help.</w:t>
                            </w:r>
                          </w:p>
                          <w:p w:rsidR="00C552F2" w:rsidRPr="005578C3" w:rsidRDefault="00C552F2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</w:pPr>
                          </w:p>
                          <w:p w:rsidR="005578C3" w:rsidRPr="00C552F2" w:rsidRDefault="007B73DE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  <w:t>Everyone</w:t>
                            </w:r>
                            <w:r w:rsidR="005578C3" w:rsidRPr="005578C3"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  <w:t xml:space="preserve"> can benefit from this course an</w:t>
                            </w:r>
                            <w:r w:rsidR="00C552F2"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  <w:t>d it is a great stepping stone o</w:t>
                            </w:r>
                            <w:r w:rsidR="005578C3" w:rsidRPr="005578C3"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  <w:t xml:space="preserve">nto </w:t>
                            </w:r>
                            <w:r w:rsidRPr="00C552F2"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  <w:t xml:space="preserve">Level 2 </w:t>
                            </w:r>
                            <w:r w:rsidR="005578C3" w:rsidRPr="005578C3"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  <w:t>First Aid for Mental Health.</w:t>
                            </w:r>
                          </w:p>
                          <w:p w:rsidR="007B73DE" w:rsidRPr="005578C3" w:rsidRDefault="007B73DE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</w:pPr>
                          </w:p>
                          <w:p w:rsidR="005578C3" w:rsidRDefault="005578C3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ind w:left="45"/>
                              <w:textAlignment w:val="baseline"/>
                              <w:outlineLvl w:val="4"/>
                              <w:rPr>
                                <w:rFonts w:asciiTheme="minorHAnsi" w:eastAsia="Times New Roman" w:hAnsiTheme="minorHAnsi" w:cstheme="minorHAnsi"/>
                                <w:b/>
                                <w:u w:val="single"/>
                              </w:rPr>
                            </w:pP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u w:val="single"/>
                              </w:rPr>
                              <w:t>Syllabus</w:t>
                            </w:r>
                          </w:p>
                          <w:p w:rsidR="00C552F2" w:rsidRPr="00C552F2" w:rsidRDefault="00C552F2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ind w:left="45"/>
                              <w:textAlignment w:val="baseline"/>
                              <w:outlineLvl w:val="4"/>
                              <w:rPr>
                                <w:rFonts w:asciiTheme="minorHAnsi" w:eastAsia="Times New Roman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578C3" w:rsidRDefault="005578C3" w:rsidP="00C552F2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3"/>
                                <w:bdr w:val="none" w:sz="0" w:space="0" w:color="auto" w:frame="1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3"/>
                                <w:bdr w:val="none" w:sz="0" w:space="0" w:color="auto" w:frame="1"/>
                              </w:rPr>
                              <w:t>A range of subjects are covered including:</w:t>
                            </w:r>
                          </w:p>
                          <w:p w:rsidR="00C552F2" w:rsidRPr="005578C3" w:rsidRDefault="00C552F2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ind w:left="45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pacing w:val="3"/>
                              </w:rPr>
                            </w:pPr>
                          </w:p>
                          <w:p w:rsidR="005578C3" w:rsidRPr="00C552F2" w:rsidRDefault="005578C3" w:rsidP="00C552F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</w:rPr>
                              <w:t>What is First Aid for Mental Health?</w:t>
                            </w:r>
                          </w:p>
                          <w:p w:rsidR="005578C3" w:rsidRPr="00C552F2" w:rsidRDefault="005578C3" w:rsidP="00C552F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</w:rPr>
                              <w:t>Identifying mental health conditions</w:t>
                            </w:r>
                          </w:p>
                          <w:p w:rsidR="005578C3" w:rsidRPr="00C552F2" w:rsidRDefault="005578C3" w:rsidP="00C552F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</w:rPr>
                              <w:t>Providing advice and starting a conversation</w:t>
                            </w:r>
                          </w:p>
                          <w:p w:rsidR="005578C3" w:rsidRPr="00C552F2" w:rsidRDefault="005578C3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578C3" w:rsidRDefault="005578C3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u w:val="single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  <w:b/>
                                <w:u w:val="single"/>
                              </w:rPr>
                              <w:t>Assessment</w:t>
                            </w:r>
                          </w:p>
                          <w:p w:rsidR="00C552F2" w:rsidRPr="00C552F2" w:rsidRDefault="00C552F2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578C3" w:rsidRPr="00C552F2" w:rsidRDefault="005578C3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</w:rPr>
                              <w:t>The qualification is assessed through a multiple choice question paper</w:t>
                            </w:r>
                          </w:p>
                          <w:p w:rsidR="005578C3" w:rsidRPr="00C552F2" w:rsidRDefault="005578C3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578C3" w:rsidRDefault="005578C3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u w:val="single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  <w:b/>
                                <w:u w:val="single"/>
                              </w:rPr>
                              <w:t>Certification</w:t>
                            </w:r>
                          </w:p>
                          <w:p w:rsidR="00C552F2" w:rsidRPr="00C552F2" w:rsidRDefault="00C552F2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578C3" w:rsidRPr="00C552F2" w:rsidRDefault="005578C3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Upon successful completion of the assessment, learners will be awarded the </w:t>
                            </w:r>
                            <w:proofErr w:type="spellStart"/>
                            <w:r w:rsidRPr="00C552F2">
                              <w:rPr>
                                <w:rFonts w:asciiTheme="minorHAnsi" w:eastAsia="Times New Roman" w:hAnsiTheme="minorHAnsi" w:cstheme="minorHAnsi"/>
                              </w:rPr>
                              <w:t>Ofqual</w:t>
                            </w:r>
                            <w:proofErr w:type="spellEnd"/>
                            <w:r w:rsidRPr="00C552F2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regulated Level 1 Award in Awareness of First Aid for Mental Health.</w:t>
                            </w:r>
                          </w:p>
                          <w:p w:rsidR="007B73DE" w:rsidRPr="00C552F2" w:rsidRDefault="007B73DE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B73DE" w:rsidRDefault="007B73DE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u w:val="single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  <w:b/>
                                <w:u w:val="single"/>
                              </w:rPr>
                              <w:t>Numbers</w:t>
                            </w:r>
                          </w:p>
                          <w:p w:rsidR="00C552F2" w:rsidRPr="00C552F2" w:rsidRDefault="00C552F2" w:rsidP="007B73DE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B73DE" w:rsidRDefault="007B73DE" w:rsidP="005578C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60" w:line="300" w:lineRule="atLeas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552F2">
                              <w:rPr>
                                <w:rFonts w:asciiTheme="minorHAnsi" w:eastAsia="Times New Roman" w:hAnsiTheme="minorHAnsi" w:cstheme="minorHAnsi"/>
                              </w:rPr>
                              <w:t>A maximum of 16 students can be registered on a course.</w:t>
                            </w:r>
                          </w:p>
                          <w:p w:rsidR="00C552F2" w:rsidRPr="00C552F2" w:rsidRDefault="00C552F2" w:rsidP="005578C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60" w:line="300" w:lineRule="atLeas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552F2" w:rsidRPr="005578C3" w:rsidRDefault="00C552F2" w:rsidP="00C552F2">
                            <w:pPr>
                              <w:snapToGrid w:val="0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1"/>
                                <w:u w:val="single"/>
                                <w:lang w:val="en-US"/>
                              </w:rPr>
                              <w:t>I</w:t>
                            </w: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2"/>
                                <w:u w:val="single"/>
                                <w:lang w:val="en-US"/>
                              </w:rPr>
                              <w:t>d</w:t>
                            </w: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4"/>
                                <w:u w:val="single"/>
                                <w:lang w:val="en-US"/>
                              </w:rPr>
                              <w:t>e</w:t>
                            </w: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2"/>
                                <w:u w:val="single"/>
                                <w:lang w:val="en-US"/>
                              </w:rPr>
                              <w:t>n</w:t>
                            </w: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1"/>
                                <w:u w:val="single"/>
                                <w:lang w:val="en-US"/>
                              </w:rPr>
                              <w:t>t</w:t>
                            </w: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2"/>
                                <w:u w:val="single"/>
                                <w:lang w:val="en-US"/>
                              </w:rPr>
                              <w:t>ifi</w:t>
                            </w: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1"/>
                                <w:u w:val="single"/>
                                <w:lang w:val="en-US"/>
                              </w:rPr>
                              <w:t>c</w:t>
                            </w: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2"/>
                                <w:u w:val="single"/>
                                <w:lang w:val="en-US"/>
                              </w:rPr>
                              <w:t>a</w:t>
                            </w: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1"/>
                                <w:u w:val="single"/>
                                <w:lang w:val="en-US"/>
                              </w:rPr>
                              <w:t>t</w:t>
                            </w:r>
                            <w:r w:rsidRPr="005578C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pacing w:val="-2"/>
                                <w:u w:val="single"/>
                                <w:lang w:val="en-US"/>
                              </w:rPr>
                              <w:t>ion</w:t>
                            </w:r>
                          </w:p>
                          <w:p w:rsidR="00C552F2" w:rsidRPr="00C552F2" w:rsidRDefault="00C552F2" w:rsidP="00C552F2">
                            <w:pPr>
                              <w:snapToGrid w:val="0"/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552F2" w:rsidRDefault="00C552F2" w:rsidP="00C552F2">
                            <w:pPr>
                              <w:snapToGrid w:val="0"/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1"/>
                                <w:lang w:val="en-US"/>
                              </w:rPr>
                              <w:t>We will need to see s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3"/>
                                <w:lang w:val="en-US"/>
                              </w:rPr>
                              <w:t>o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me fo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3"/>
                                <w:lang w:val="en-US"/>
                              </w:rPr>
                              <w:t>r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m of photogr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3"/>
                                <w:lang w:val="en-US"/>
                              </w:rPr>
                              <w:t>a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phic I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 xml:space="preserve"> (passport, driver’s </w:t>
                            </w:r>
                            <w:r w:rsidRPr="00C552F2">
                              <w:rPr>
                                <w:rFonts w:asciiTheme="minorHAnsi" w:eastAsia="Times New Roman" w:hAnsiTheme="minorHAnsi" w:cs="Calibri Light"/>
                                <w:color w:val="000000"/>
                              </w:rPr>
                              <w:t>licence</w:t>
                            </w:r>
                            <w:r>
                              <w:rPr>
                                <w:rFonts w:asciiTheme="minorHAnsi" w:eastAsia="Times New Roman" w:hAnsiTheme="minorHAnsi" w:cs="Calibri Light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 xml:space="preserve"> to confirm identity for each learner so 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2"/>
                                <w:lang w:val="en-US"/>
                              </w:rPr>
                              <w:t>t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he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N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1"/>
                                <w:lang w:val="en-US"/>
                              </w:rPr>
                              <w:t>U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CO awar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2"/>
                                <w:lang w:val="en-US"/>
                              </w:rPr>
                              <w:t>d</w:t>
                            </w:r>
                            <w:r w:rsidRPr="003E1569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 xml:space="preserve">ing body </w:t>
                            </w:r>
                            <w:r w:rsidRPr="00C552F2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can</w:t>
                            </w:r>
                            <w:r w:rsidRPr="00C552F2">
                              <w:rPr>
                                <w:rFonts w:asciiTheme="minorHAnsi" w:eastAsia="Times New Roman" w:hAnsiTheme="minorHAnsi" w:cs="Calibri Light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C552F2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issue a ce</w:t>
                            </w:r>
                            <w:r w:rsidRPr="00C552F2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spacing w:val="-1"/>
                                <w:lang w:val="en-US"/>
                              </w:rPr>
                              <w:t>rt</w:t>
                            </w:r>
                            <w:r w:rsidRPr="00C552F2"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ificate</w:t>
                            </w:r>
                            <w:r>
                              <w:rPr>
                                <w:rFonts w:asciiTheme="minorHAnsi" w:eastAsia="Times New Roman" w:hAnsiTheme="minorHAnsi" w:cs="Calibri Light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:rsidR="00C552F2" w:rsidRPr="00C552F2" w:rsidRDefault="00C552F2" w:rsidP="005578C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60" w:line="300" w:lineRule="atLeast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:rsidR="005578C3" w:rsidRDefault="005578C3" w:rsidP="005578C3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60" w:line="300" w:lineRule="atLeast"/>
                              <w:textAlignment w:val="baseline"/>
                              <w:rPr>
                                <w:rFonts w:ascii="inherit" w:eastAsia="Times New Roman" w:hAnsi="inherit"/>
                                <w:sz w:val="23"/>
                                <w:szCs w:val="23"/>
                              </w:rPr>
                            </w:pPr>
                          </w:p>
                          <w:p w:rsidR="00B8232F" w:rsidRPr="005578C3" w:rsidRDefault="00B8232F" w:rsidP="005578C3">
                            <w:pPr>
                              <w:snapToGrid w:val="0"/>
                              <w:ind w:right="1"/>
                              <w:rPr>
                                <w:rFonts w:asciiTheme="minorHAnsi" w:eastAsia="Times New Roman" w:hAnsiTheme="minorHAnsi"/>
                                <w:b/>
                                <w:spacing w:val="-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956A96" w:rsidRPr="009202CD" w:rsidRDefault="00956A96" w:rsidP="00956A96">
                            <w:pPr>
                              <w:snapToGrid w:val="0"/>
                              <w:rPr>
                                <w:rFonts w:asciiTheme="minorHAnsi" w:eastAsia="Times New Roman" w:hAnsiTheme="minorHAnsi"/>
                                <w:lang w:val="en-US"/>
                              </w:rPr>
                            </w:pPr>
                          </w:p>
                          <w:p w:rsidR="00956A96" w:rsidRDefault="00956A96" w:rsidP="00956A96"/>
                          <w:p w:rsidR="00956A96" w:rsidRDefault="00956A96" w:rsidP="00956A96"/>
                          <w:p w:rsidR="00956A96" w:rsidRDefault="00956A96" w:rsidP="00956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pt;margin-top:47.75pt;width:524.8pt;height:52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" stroked="f">
                <v:textbox>
                  <w:txbxContent>
                    <w:p w:rsidR="005578C3" w:rsidRPr="00C552F2" w:rsidRDefault="005578C3" w:rsidP="00C552F2">
                      <w:pPr>
                        <w:widowControl/>
                        <w:autoSpaceDE/>
                        <w:autoSpaceDN/>
                        <w:adjustRightInd/>
                        <w:jc w:val="center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3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3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>Level 1 Award in Awareness of First Aid for Mental Health</w:t>
                      </w:r>
                      <w:r w:rsidR="00C552F2" w:rsidRPr="00C552F2"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3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 xml:space="preserve"> (4 hour course)</w:t>
                      </w:r>
                    </w:p>
                    <w:p w:rsidR="007B73DE" w:rsidRPr="005578C3" w:rsidRDefault="007B73DE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spacing w:val="3"/>
                          <w:sz w:val="16"/>
                          <w:szCs w:val="16"/>
                        </w:rPr>
                      </w:pPr>
                    </w:p>
                    <w:p w:rsidR="005578C3" w:rsidRPr="00C552F2" w:rsidRDefault="005578C3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3"/>
                          <w:bdr w:val="none" w:sz="0" w:space="0" w:color="auto" w:frame="1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3"/>
                          <w:bdr w:val="none" w:sz="0" w:space="0" w:color="auto" w:frame="1"/>
                        </w:rPr>
                        <w:t xml:space="preserve">Anyone can be affected by a mental health condition </w:t>
                      </w:r>
                      <w:proofErr w:type="gramStart"/>
                      <w:r w:rsidRPr="00C552F2"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3"/>
                          <w:bdr w:val="none" w:sz="0" w:space="0" w:color="auto" w:frame="1"/>
                        </w:rPr>
                        <w:t>either themselves</w:t>
                      </w:r>
                      <w:proofErr w:type="gramEnd"/>
                      <w:r w:rsidRPr="00C552F2"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3"/>
                          <w:bdr w:val="none" w:sz="0" w:space="0" w:color="auto" w:frame="1"/>
                        </w:rPr>
                        <w:t xml:space="preserve"> or a family member, friend or colleague.</w:t>
                      </w:r>
                    </w:p>
                    <w:p w:rsidR="007B73DE" w:rsidRPr="005578C3" w:rsidRDefault="007B73DE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spacing w:val="3"/>
                          <w:sz w:val="16"/>
                          <w:szCs w:val="16"/>
                        </w:rPr>
                      </w:pPr>
                    </w:p>
                    <w:p w:rsidR="005578C3" w:rsidRDefault="005578C3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</w:pPr>
                      <w:r w:rsidRPr="005578C3"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  <w:t>This awareness course is suitable for everyone as it provides learners with the knowledge to recognise a suspected mental health condition and the skills to start a conversation and be able to signpost a person towards professional help.</w:t>
                      </w:r>
                    </w:p>
                    <w:p w:rsidR="00C552F2" w:rsidRPr="005578C3" w:rsidRDefault="00C552F2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</w:pPr>
                    </w:p>
                    <w:p w:rsidR="005578C3" w:rsidRPr="00C552F2" w:rsidRDefault="007B73DE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  <w:t>Everyone</w:t>
                      </w:r>
                      <w:r w:rsidR="005578C3" w:rsidRPr="005578C3"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  <w:t xml:space="preserve"> can benefit from this course an</w:t>
                      </w:r>
                      <w:r w:rsidR="00C552F2"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  <w:t>d it is a great stepping stone o</w:t>
                      </w:r>
                      <w:r w:rsidR="005578C3" w:rsidRPr="005578C3"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  <w:t xml:space="preserve">nto </w:t>
                      </w:r>
                      <w:r w:rsidRPr="00C552F2"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  <w:t xml:space="preserve">Level 2 </w:t>
                      </w:r>
                      <w:r w:rsidR="005578C3" w:rsidRPr="005578C3"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  <w:t>First Aid for Mental Health.</w:t>
                      </w:r>
                    </w:p>
                    <w:p w:rsidR="007B73DE" w:rsidRPr="005578C3" w:rsidRDefault="007B73DE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</w:pPr>
                    </w:p>
                    <w:p w:rsidR="005578C3" w:rsidRDefault="005578C3" w:rsidP="007B73DE">
                      <w:pPr>
                        <w:widowControl/>
                        <w:autoSpaceDE/>
                        <w:autoSpaceDN/>
                        <w:adjustRightInd/>
                        <w:ind w:left="45"/>
                        <w:textAlignment w:val="baseline"/>
                        <w:outlineLvl w:val="4"/>
                        <w:rPr>
                          <w:rFonts w:asciiTheme="minorHAnsi" w:eastAsia="Times New Roman" w:hAnsiTheme="minorHAnsi" w:cstheme="minorHAnsi"/>
                          <w:b/>
                          <w:u w:val="single"/>
                        </w:rPr>
                      </w:pP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u w:val="single"/>
                        </w:rPr>
                        <w:t>Syllabus</w:t>
                      </w:r>
                    </w:p>
                    <w:p w:rsidR="00C552F2" w:rsidRPr="00C552F2" w:rsidRDefault="00C552F2" w:rsidP="007B73DE">
                      <w:pPr>
                        <w:widowControl/>
                        <w:autoSpaceDE/>
                        <w:autoSpaceDN/>
                        <w:adjustRightInd/>
                        <w:ind w:left="45"/>
                        <w:textAlignment w:val="baseline"/>
                        <w:outlineLvl w:val="4"/>
                        <w:rPr>
                          <w:rFonts w:asciiTheme="minorHAnsi" w:eastAsia="Times New Roman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578C3" w:rsidRDefault="005578C3" w:rsidP="00C552F2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3"/>
                          <w:bdr w:val="none" w:sz="0" w:space="0" w:color="auto" w:frame="1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3"/>
                          <w:bdr w:val="none" w:sz="0" w:space="0" w:color="auto" w:frame="1"/>
                        </w:rPr>
                        <w:t>A range of subjects are covered including:</w:t>
                      </w:r>
                    </w:p>
                    <w:p w:rsidR="00C552F2" w:rsidRPr="005578C3" w:rsidRDefault="00C552F2" w:rsidP="007B73DE">
                      <w:pPr>
                        <w:widowControl/>
                        <w:autoSpaceDE/>
                        <w:autoSpaceDN/>
                        <w:adjustRightInd/>
                        <w:ind w:left="45"/>
                        <w:textAlignment w:val="baseline"/>
                        <w:rPr>
                          <w:rFonts w:asciiTheme="minorHAnsi" w:eastAsia="Times New Roman" w:hAnsiTheme="minorHAnsi" w:cstheme="minorHAnsi"/>
                          <w:spacing w:val="3"/>
                        </w:rPr>
                      </w:pPr>
                    </w:p>
                    <w:p w:rsidR="005578C3" w:rsidRPr="00C552F2" w:rsidRDefault="005578C3" w:rsidP="00C552F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</w:rPr>
                        <w:t>What is First Aid for Mental Health?</w:t>
                      </w:r>
                    </w:p>
                    <w:p w:rsidR="005578C3" w:rsidRPr="00C552F2" w:rsidRDefault="005578C3" w:rsidP="00C552F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</w:rPr>
                        <w:t>Identifying mental health conditions</w:t>
                      </w:r>
                    </w:p>
                    <w:p w:rsidR="005578C3" w:rsidRPr="00C552F2" w:rsidRDefault="005578C3" w:rsidP="00C552F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</w:rPr>
                        <w:t>Providing advice and starting a conversation</w:t>
                      </w:r>
                    </w:p>
                    <w:p w:rsidR="005578C3" w:rsidRPr="00C552F2" w:rsidRDefault="005578C3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</w:pPr>
                    </w:p>
                    <w:p w:rsidR="005578C3" w:rsidRDefault="005578C3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u w:val="single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  <w:b/>
                          <w:u w:val="single"/>
                        </w:rPr>
                        <w:t>Assessment</w:t>
                      </w:r>
                    </w:p>
                    <w:p w:rsidR="00C552F2" w:rsidRPr="00C552F2" w:rsidRDefault="00C552F2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578C3" w:rsidRPr="00C552F2" w:rsidRDefault="005578C3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</w:rPr>
                        <w:t>The qualification is assessed through a multiple choice question paper</w:t>
                      </w:r>
                    </w:p>
                    <w:p w:rsidR="005578C3" w:rsidRPr="00C552F2" w:rsidRDefault="005578C3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</w:pPr>
                    </w:p>
                    <w:p w:rsidR="005578C3" w:rsidRDefault="005578C3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u w:val="single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  <w:b/>
                          <w:u w:val="single"/>
                        </w:rPr>
                        <w:t>Certification</w:t>
                      </w:r>
                    </w:p>
                    <w:p w:rsidR="00C552F2" w:rsidRPr="00C552F2" w:rsidRDefault="00C552F2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578C3" w:rsidRPr="00C552F2" w:rsidRDefault="005578C3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</w:rPr>
                        <w:t xml:space="preserve">Upon successful completion of the assessment, learners will be awarded the </w:t>
                      </w:r>
                      <w:proofErr w:type="spellStart"/>
                      <w:r w:rsidRPr="00C552F2">
                        <w:rPr>
                          <w:rFonts w:asciiTheme="minorHAnsi" w:eastAsia="Times New Roman" w:hAnsiTheme="minorHAnsi" w:cstheme="minorHAnsi"/>
                        </w:rPr>
                        <w:t>Ofqual</w:t>
                      </w:r>
                      <w:proofErr w:type="spellEnd"/>
                      <w:r w:rsidRPr="00C552F2">
                        <w:rPr>
                          <w:rFonts w:asciiTheme="minorHAnsi" w:eastAsia="Times New Roman" w:hAnsiTheme="minorHAnsi" w:cstheme="minorHAnsi"/>
                        </w:rPr>
                        <w:t xml:space="preserve"> regulated Level 1 Award in Awareness of First Aid for Mental Health.</w:t>
                      </w:r>
                    </w:p>
                    <w:p w:rsidR="007B73DE" w:rsidRPr="00C552F2" w:rsidRDefault="007B73DE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</w:pPr>
                    </w:p>
                    <w:p w:rsidR="007B73DE" w:rsidRDefault="007B73DE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u w:val="single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  <w:b/>
                          <w:u w:val="single"/>
                        </w:rPr>
                        <w:t>Numbers</w:t>
                      </w:r>
                      <w:bookmarkStart w:id="1" w:name="_GoBack"/>
                      <w:bookmarkEnd w:id="1"/>
                    </w:p>
                    <w:p w:rsidR="00C552F2" w:rsidRPr="00C552F2" w:rsidRDefault="00C552F2" w:rsidP="007B73DE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7B73DE" w:rsidRDefault="007B73DE" w:rsidP="005578C3">
                      <w:pPr>
                        <w:widowControl/>
                        <w:autoSpaceDE/>
                        <w:autoSpaceDN/>
                        <w:adjustRightInd/>
                        <w:spacing w:after="60" w:line="300" w:lineRule="atLeast"/>
                        <w:textAlignment w:val="baseline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552F2">
                        <w:rPr>
                          <w:rFonts w:asciiTheme="minorHAnsi" w:eastAsia="Times New Roman" w:hAnsiTheme="minorHAnsi" w:cstheme="minorHAnsi"/>
                        </w:rPr>
                        <w:t>A maximum of 16 students can be registered on a course.</w:t>
                      </w:r>
                    </w:p>
                    <w:p w:rsidR="00C552F2" w:rsidRPr="00C552F2" w:rsidRDefault="00C552F2" w:rsidP="005578C3">
                      <w:pPr>
                        <w:widowControl/>
                        <w:autoSpaceDE/>
                        <w:autoSpaceDN/>
                        <w:adjustRightInd/>
                        <w:spacing w:after="60" w:line="300" w:lineRule="atLeast"/>
                        <w:textAlignment w:val="baseline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</w:pPr>
                    </w:p>
                    <w:p w:rsidR="00C552F2" w:rsidRPr="005578C3" w:rsidRDefault="00C552F2" w:rsidP="00C552F2">
                      <w:pPr>
                        <w:snapToGrid w:val="0"/>
                        <w:rPr>
                          <w:rFonts w:asciiTheme="minorHAnsi" w:eastAsia="Times New Roman" w:hAnsiTheme="minorHAnsi" w:cstheme="minorHAnsi"/>
                          <w:color w:val="000000"/>
                          <w:lang w:val="en-US"/>
                        </w:rPr>
                      </w:pP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1"/>
                          <w:u w:val="single"/>
                          <w:lang w:val="en-US"/>
                        </w:rPr>
                        <w:t>I</w:t>
                      </w: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2"/>
                          <w:u w:val="single"/>
                          <w:lang w:val="en-US"/>
                        </w:rPr>
                        <w:t>d</w:t>
                      </w: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4"/>
                          <w:u w:val="single"/>
                          <w:lang w:val="en-US"/>
                        </w:rPr>
                        <w:t>e</w:t>
                      </w: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2"/>
                          <w:u w:val="single"/>
                          <w:lang w:val="en-US"/>
                        </w:rPr>
                        <w:t>n</w:t>
                      </w: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1"/>
                          <w:u w:val="single"/>
                          <w:lang w:val="en-US"/>
                        </w:rPr>
                        <w:t>t</w:t>
                      </w: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2"/>
                          <w:u w:val="single"/>
                          <w:lang w:val="en-US"/>
                        </w:rPr>
                        <w:t>ifi</w:t>
                      </w: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1"/>
                          <w:u w:val="single"/>
                          <w:lang w:val="en-US"/>
                        </w:rPr>
                        <w:t>c</w:t>
                      </w: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2"/>
                          <w:u w:val="single"/>
                          <w:lang w:val="en-US"/>
                        </w:rPr>
                        <w:t>a</w:t>
                      </w: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1"/>
                          <w:u w:val="single"/>
                          <w:lang w:val="en-US"/>
                        </w:rPr>
                        <w:t>t</w:t>
                      </w:r>
                      <w:r w:rsidRPr="005578C3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pacing w:val="-2"/>
                          <w:u w:val="single"/>
                          <w:lang w:val="en-US"/>
                        </w:rPr>
                        <w:t>ion</w:t>
                      </w:r>
                    </w:p>
                    <w:p w:rsidR="00C552F2" w:rsidRPr="00C552F2" w:rsidRDefault="00C552F2" w:rsidP="00C552F2">
                      <w:pPr>
                        <w:snapToGrid w:val="0"/>
                        <w:rPr>
                          <w:rFonts w:asciiTheme="minorHAnsi" w:eastAsia="Times New Roman" w:hAnsiTheme="minorHAnsi" w:cs="Calibri Light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:rsidR="00C552F2" w:rsidRDefault="00C552F2" w:rsidP="00C552F2">
                      <w:pPr>
                        <w:snapToGrid w:val="0"/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</w:pPr>
                      <w:r>
                        <w:rPr>
                          <w:rFonts w:asciiTheme="minorHAnsi" w:eastAsia="Times New Roman" w:hAnsiTheme="minorHAnsi" w:cs="Calibri Light"/>
                          <w:color w:val="000000"/>
                          <w:spacing w:val="-1"/>
                          <w:lang w:val="en-US"/>
                        </w:rPr>
                        <w:t>We will need to see s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spacing w:val="-3"/>
                          <w:lang w:val="en-US"/>
                        </w:rPr>
                        <w:t>o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me fo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spacing w:val="-3"/>
                          <w:lang w:val="en-US"/>
                        </w:rPr>
                        <w:t>r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m of photogr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spacing w:val="-3"/>
                          <w:lang w:val="en-US"/>
                        </w:rPr>
                        <w:t>a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phic I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spacing w:val="-2"/>
                          <w:lang w:val="en-US"/>
                        </w:rPr>
                        <w:t>D</w:t>
                      </w:r>
                      <w:r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 xml:space="preserve"> (</w:t>
                      </w:r>
                      <w:r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 xml:space="preserve">passport, driver’s </w:t>
                      </w:r>
                      <w:r w:rsidRPr="00C552F2">
                        <w:rPr>
                          <w:rFonts w:asciiTheme="minorHAnsi" w:eastAsia="Times New Roman" w:hAnsiTheme="minorHAnsi" w:cs="Calibri Light"/>
                          <w:color w:val="000000"/>
                        </w:rPr>
                        <w:t>licenc</w:t>
                      </w:r>
                      <w:r w:rsidRPr="00C552F2">
                        <w:rPr>
                          <w:rFonts w:asciiTheme="minorHAnsi" w:eastAsia="Times New Roman" w:hAnsiTheme="minorHAnsi" w:cs="Calibri Light"/>
                          <w:color w:val="000000"/>
                        </w:rPr>
                        <w:t>e</w:t>
                      </w:r>
                      <w:r>
                        <w:rPr>
                          <w:rFonts w:asciiTheme="minorHAnsi" w:eastAsia="Times New Roman" w:hAnsiTheme="minorHAnsi" w:cs="Calibri Light"/>
                          <w:color w:val="000000"/>
                        </w:rPr>
                        <w:t>)</w:t>
                      </w:r>
                      <w:r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 xml:space="preserve"> to confirm identity for each learner so 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spacing w:val="-2"/>
                          <w:lang w:val="en-US"/>
                        </w:rPr>
                        <w:t>t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he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spacing w:val="-2"/>
                          <w:lang w:val="en-US"/>
                        </w:rPr>
                        <w:t xml:space="preserve"> 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N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spacing w:val="-1"/>
                          <w:lang w:val="en-US"/>
                        </w:rPr>
                        <w:t>U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CO awar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spacing w:val="-2"/>
                          <w:lang w:val="en-US"/>
                        </w:rPr>
                        <w:t>d</w:t>
                      </w:r>
                      <w:r w:rsidRPr="003E1569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 xml:space="preserve">ing body </w:t>
                      </w:r>
                      <w:r w:rsidRPr="00C552F2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can</w:t>
                      </w:r>
                      <w:r w:rsidRPr="00C552F2">
                        <w:rPr>
                          <w:rFonts w:asciiTheme="minorHAnsi" w:eastAsia="Times New Roman" w:hAnsiTheme="minorHAnsi" w:cs="Calibri Light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C552F2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issue a ce</w:t>
                      </w:r>
                      <w:r w:rsidRPr="00C552F2">
                        <w:rPr>
                          <w:rFonts w:asciiTheme="minorHAnsi" w:eastAsia="Times New Roman" w:hAnsiTheme="minorHAnsi" w:cs="Calibri Light"/>
                          <w:color w:val="000000"/>
                          <w:spacing w:val="-1"/>
                          <w:lang w:val="en-US"/>
                        </w:rPr>
                        <w:t>rt</w:t>
                      </w:r>
                      <w:r w:rsidRPr="00C552F2"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ificate</w:t>
                      </w:r>
                      <w:r>
                        <w:rPr>
                          <w:rFonts w:asciiTheme="minorHAnsi" w:eastAsia="Times New Roman" w:hAnsiTheme="minorHAnsi" w:cs="Calibri Light"/>
                          <w:color w:val="000000"/>
                          <w:lang w:val="en-US"/>
                        </w:rPr>
                        <w:t>.</w:t>
                      </w:r>
                    </w:p>
                    <w:p w:rsidR="00C552F2" w:rsidRPr="00C552F2" w:rsidRDefault="00C552F2" w:rsidP="005578C3">
                      <w:pPr>
                        <w:widowControl/>
                        <w:autoSpaceDE/>
                        <w:autoSpaceDN/>
                        <w:adjustRightInd/>
                        <w:spacing w:after="60" w:line="300" w:lineRule="atLeast"/>
                        <w:textAlignment w:val="baseline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:rsidR="005578C3" w:rsidRDefault="005578C3" w:rsidP="005578C3">
                      <w:pPr>
                        <w:widowControl/>
                        <w:autoSpaceDE/>
                        <w:autoSpaceDN/>
                        <w:adjustRightInd/>
                        <w:spacing w:after="60" w:line="300" w:lineRule="atLeast"/>
                        <w:textAlignment w:val="baseline"/>
                        <w:rPr>
                          <w:rFonts w:ascii="inherit" w:eastAsia="Times New Roman" w:hAnsi="inherit"/>
                          <w:sz w:val="23"/>
                          <w:szCs w:val="23"/>
                        </w:rPr>
                      </w:pPr>
                    </w:p>
                    <w:p w:rsidR="00B8232F" w:rsidRPr="005578C3" w:rsidRDefault="00B8232F" w:rsidP="005578C3">
                      <w:pPr>
                        <w:snapToGrid w:val="0"/>
                        <w:ind w:right="1"/>
                        <w:rPr>
                          <w:rFonts w:asciiTheme="minorHAnsi" w:eastAsia="Times New Roman" w:hAnsiTheme="minorHAnsi"/>
                          <w:b/>
                          <w:spacing w:val="-1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956A96" w:rsidRPr="009202CD" w:rsidRDefault="00956A96" w:rsidP="00956A96">
                      <w:pPr>
                        <w:snapToGrid w:val="0"/>
                        <w:rPr>
                          <w:rFonts w:asciiTheme="minorHAnsi" w:eastAsia="Times New Roman" w:hAnsiTheme="minorHAnsi"/>
                          <w:lang w:val="en-US"/>
                        </w:rPr>
                      </w:pPr>
                    </w:p>
                    <w:p w:rsidR="00956A96" w:rsidRDefault="00956A96" w:rsidP="00956A96"/>
                    <w:p w:rsidR="00956A96" w:rsidRDefault="00956A96" w:rsidP="00956A96"/>
                    <w:p w:rsidR="00956A96" w:rsidRDefault="00956A96" w:rsidP="00956A96"/>
                  </w:txbxContent>
                </v:textbox>
              </v:shape>
            </w:pict>
          </mc:Fallback>
        </mc:AlternateContent>
      </w:r>
      <w:r w:rsidR="00956A96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6490214" wp14:editId="49E19C8C">
                <wp:simplePos x="0" y="0"/>
                <wp:positionH relativeFrom="page">
                  <wp:posOffset>6454140</wp:posOffset>
                </wp:positionH>
                <wp:positionV relativeFrom="page">
                  <wp:posOffset>981075</wp:posOffset>
                </wp:positionV>
                <wp:extent cx="13335" cy="19050"/>
                <wp:effectExtent l="0" t="0" r="0" b="0"/>
                <wp:wrapNone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9050"/>
                        </a:xfrm>
                        <a:custGeom>
                          <a:avLst/>
                          <a:gdLst>
                            <a:gd name="T0" fmla="*/ 6 w 21"/>
                            <a:gd name="T1" fmla="*/ 0 h 30"/>
                            <a:gd name="T2" fmla="*/ 0 w 21"/>
                            <a:gd name="T3" fmla="*/ 3 h 30"/>
                            <a:gd name="T4" fmla="*/ 0 w 21"/>
                            <a:gd name="T5" fmla="*/ 10 h 30"/>
                            <a:gd name="T6" fmla="*/ 8 w 21"/>
                            <a:gd name="T7" fmla="*/ 25 h 30"/>
                            <a:gd name="T8" fmla="*/ 14 w 21"/>
                            <a:gd name="T9" fmla="*/ 29 h 30"/>
                            <a:gd name="T10" fmla="*/ 20 w 21"/>
                            <a:gd name="T11" fmla="*/ 26 h 30"/>
                            <a:gd name="T12" fmla="*/ 20 w 21"/>
                            <a:gd name="T13" fmla="*/ 18 h 30"/>
                            <a:gd name="T14" fmla="*/ 12 w 21"/>
                            <a:gd name="T15" fmla="*/ 4 h 30"/>
                            <a:gd name="T16" fmla="*/ 6 w 21"/>
                            <a:gd name="T17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" h="30">
                              <a:moveTo>
                                <a:pt x="6" y="0"/>
                              </a:moveTo>
                              <a:lnTo>
                                <a:pt x="0" y="3"/>
                              </a:lnTo>
                              <a:lnTo>
                                <a:pt x="0" y="10"/>
                              </a:lnTo>
                              <a:lnTo>
                                <a:pt x="8" y="25"/>
                              </a:lnTo>
                              <a:lnTo>
                                <a:pt x="14" y="29"/>
                              </a:lnTo>
                              <a:lnTo>
                                <a:pt x="20" y="26"/>
                              </a:lnTo>
                              <a:lnTo>
                                <a:pt x="20" y="18"/>
                              </a:lnTo>
                              <a:lnTo>
                                <a:pt x="12" y="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508.2pt;margin-top:77.25pt;width:1.05pt;height:1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" o:allowincell="f" path="m6,l,3r,7l8,25r6,4l20,26r,-8l12,4,6,xe" fillcolor="#ffefcf" stroked="f">
                <v:path arrowok="t" o:connecttype="custom" o:connectlocs="3810,0;0,1905;0,6350;5080,15875;8890,18415;12700,16510;12700,11430;7620,2540;3810,0" o:connectangles="0,0,0,0,0,0,0,0,0"/>
                <w10:wrap anchorx="page" anchory="page"/>
              </v:shape>
            </w:pict>
          </mc:Fallback>
        </mc:AlternateContent>
      </w:r>
      <w:r w:rsidR="00956A9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6F3F742F" wp14:editId="70591A4B">
                <wp:simplePos x="0" y="0"/>
                <wp:positionH relativeFrom="page">
                  <wp:posOffset>6769735</wp:posOffset>
                </wp:positionH>
                <wp:positionV relativeFrom="page">
                  <wp:posOffset>826135</wp:posOffset>
                </wp:positionV>
                <wp:extent cx="12700" cy="19685"/>
                <wp:effectExtent l="0" t="0" r="0" b="0"/>
                <wp:wrapNone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custGeom>
                          <a:avLst/>
                          <a:gdLst>
                            <a:gd name="T0" fmla="*/ 9 w 20"/>
                            <a:gd name="T1" fmla="*/ 0 h 31"/>
                            <a:gd name="T2" fmla="*/ 1 w 20"/>
                            <a:gd name="T3" fmla="*/ 1 h 31"/>
                            <a:gd name="T4" fmla="*/ 0 w 20"/>
                            <a:gd name="T5" fmla="*/ 8 h 31"/>
                            <a:gd name="T6" fmla="*/ 2 w 20"/>
                            <a:gd name="T7" fmla="*/ 24 h 31"/>
                            <a:gd name="T8" fmla="*/ 6 w 20"/>
                            <a:gd name="T9" fmla="*/ 30 h 31"/>
                            <a:gd name="T10" fmla="*/ 14 w 20"/>
                            <a:gd name="T11" fmla="*/ 29 h 31"/>
                            <a:gd name="T12" fmla="*/ 16 w 20"/>
                            <a:gd name="T13" fmla="*/ 22 h 31"/>
                            <a:gd name="T14" fmla="*/ 13 w 20"/>
                            <a:gd name="T15" fmla="*/ 6 h 31"/>
                            <a:gd name="T16" fmla="*/ 9 w 20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31">
                              <a:moveTo>
                                <a:pt x="9" y="0"/>
                              </a:moveTo>
                              <a:lnTo>
                                <a:pt x="1" y="1"/>
                              </a:lnTo>
                              <a:lnTo>
                                <a:pt x="0" y="8"/>
                              </a:lnTo>
                              <a:lnTo>
                                <a:pt x="2" y="24"/>
                              </a:lnTo>
                              <a:lnTo>
                                <a:pt x="6" y="30"/>
                              </a:lnTo>
                              <a:lnTo>
                                <a:pt x="14" y="29"/>
                              </a:lnTo>
                              <a:lnTo>
                                <a:pt x="16" y="22"/>
                              </a:lnTo>
                              <a:lnTo>
                                <a:pt x="13" y="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533.05pt;margin-top:65.05pt;width:1pt;height:1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" o:allowincell="f" path="m9,l1,1,,8,2,24r4,6l14,29r2,-7l13,6,9,xe" fillcolor="#ffefcf" stroked="f">
                <v:path arrowok="t" o:connecttype="custom" o:connectlocs="5715,0;635,635;0,5080;1270,15240;3810,19050;8890,18415;10160,13970;8255,3810;5715,0" o:connectangles="0,0,0,0,0,0,0,0,0"/>
                <w10:wrap anchorx="page" anchory="page"/>
              </v:shape>
            </w:pict>
          </mc:Fallback>
        </mc:AlternateContent>
      </w:r>
      <w:r w:rsidR="00956A9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552ACC1" wp14:editId="6FBA252D">
                <wp:simplePos x="0" y="0"/>
                <wp:positionH relativeFrom="page">
                  <wp:posOffset>144145</wp:posOffset>
                </wp:positionH>
                <wp:positionV relativeFrom="page">
                  <wp:posOffset>141605</wp:posOffset>
                </wp:positionV>
                <wp:extent cx="12700" cy="12700"/>
                <wp:effectExtent l="0" t="0" r="0" b="0"/>
                <wp:wrapNone/>
                <wp:docPr id="19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BDD7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5" o:spid="_x0000_s1026" style="position:absolute;margin-left:11.35pt;margin-top:11.15pt;width:1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" o:allowincell="f" path="m,e" fillcolor="#bdd753" stroked="f">
                <v:path arrowok="t" o:connecttype="custom" o:connectlocs="0,0" o:connectangles="0"/>
                <w10:wrap anchorx="page" anchory="page"/>
              </v:shape>
            </w:pict>
          </mc:Fallback>
        </mc:AlternateConten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8" type="#_x0000_t136" style="position:absolute;margin-left:73.25pt;margin-top:26.15pt;width:9.5pt;height:13.1pt;rotation:4;z-index:-251628544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R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39" type="#_x0000_t136" style="position:absolute;margin-left:85.25pt;margin-top:28.75pt;width:8.75pt;height:13.1pt;rotation:21;z-index:-251627520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E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40" type="#_x0000_t136" style="position:absolute;margin-left:95.2pt;margin-top:34.7pt;width:9.95pt;height:13.1pt;rotation:37;z-index:-251626496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C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41" type="#_x0000_t136" style="position:absolute;margin-left:103.8pt;margin-top:44.15pt;width:10.4pt;height:13.1pt;rotation:56;z-index:-251625472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O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42" type="#_x0000_t136" style="position:absolute;margin-left:109.65pt;margin-top:55.2pt;width:9.1pt;height:13.1pt;rotation:73;z-index:-251624448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V"/>
            <w10:wrap anchorx="page" anchory="page"/>
          </v:shape>
        </w:pict>
      </w:r>
      <w:r w:rsidR="00956A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33130F9" wp14:editId="2130A371">
                <wp:simplePos x="0" y="0"/>
                <wp:positionH relativeFrom="page">
                  <wp:posOffset>1376045</wp:posOffset>
                </wp:positionH>
                <wp:positionV relativeFrom="page">
                  <wp:posOffset>862965</wp:posOffset>
                </wp:positionV>
                <wp:extent cx="192405" cy="137795"/>
                <wp:effectExtent l="0" t="0" r="0" b="0"/>
                <wp:wrapNone/>
                <wp:docPr id="2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A96" w:rsidRDefault="00956A96" w:rsidP="00956A96">
                            <w:pPr>
                              <w:pStyle w:val="BodyText"/>
                              <w:kinsoku w:val="0"/>
                              <w:overflowPunct w:val="0"/>
                              <w:spacing w:line="290" w:lineRule="exact"/>
                              <w:ind w:left="20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28" type="#_x0000_t202" style="position:absolute;margin-left:108.35pt;margin-top:67.95pt;width:15.1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" o:allowincell="f" filled="f" stroked="f">
                <v:textbox style="layout-flow:vertical" inset="0,0,0,0">
                  <w:txbxContent>
                    <w:p w:rsidR="00956A96" w:rsidRDefault="00956A96" w:rsidP="00956A96">
                      <w:pPr>
                        <w:pStyle w:val="BodyText"/>
                        <w:kinsoku w:val="0"/>
                        <w:overflowPunct w:val="0"/>
                        <w:spacing w:line="290" w:lineRule="exact"/>
                        <w:ind w:left="20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43" type="#_x0000_t136" style="position:absolute;margin-left:109.45pt;margin-top:78.65pt;width:9.55pt;height:13.1pt;rotation:106;z-index:-251622400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R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44" type="#_x0000_t136" style="position:absolute;margin-left:105.5pt;margin-top:88.8pt;width:8.25pt;height:13.1pt;rotation:122;z-index:-251621376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Y"/>
            <w10:wrap anchorx="page" anchory="page"/>
          </v:shape>
        </w:pict>
      </w:r>
      <w:r w:rsidR="003E702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1FAD780" wp14:editId="6F2A4534">
                <wp:simplePos x="0" y="0"/>
                <wp:positionH relativeFrom="page">
                  <wp:posOffset>6454140</wp:posOffset>
                </wp:positionH>
                <wp:positionV relativeFrom="page">
                  <wp:posOffset>981075</wp:posOffset>
                </wp:positionV>
                <wp:extent cx="13335" cy="19050"/>
                <wp:effectExtent l="0" t="0" r="0" b="0"/>
                <wp:wrapNone/>
                <wp:docPr id="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9050"/>
                        </a:xfrm>
                        <a:custGeom>
                          <a:avLst/>
                          <a:gdLst>
                            <a:gd name="T0" fmla="*/ 6 w 21"/>
                            <a:gd name="T1" fmla="*/ 0 h 30"/>
                            <a:gd name="T2" fmla="*/ 0 w 21"/>
                            <a:gd name="T3" fmla="*/ 3 h 30"/>
                            <a:gd name="T4" fmla="*/ 0 w 21"/>
                            <a:gd name="T5" fmla="*/ 10 h 30"/>
                            <a:gd name="T6" fmla="*/ 8 w 21"/>
                            <a:gd name="T7" fmla="*/ 25 h 30"/>
                            <a:gd name="T8" fmla="*/ 14 w 21"/>
                            <a:gd name="T9" fmla="*/ 29 h 30"/>
                            <a:gd name="T10" fmla="*/ 20 w 21"/>
                            <a:gd name="T11" fmla="*/ 26 h 30"/>
                            <a:gd name="T12" fmla="*/ 20 w 21"/>
                            <a:gd name="T13" fmla="*/ 18 h 30"/>
                            <a:gd name="T14" fmla="*/ 12 w 21"/>
                            <a:gd name="T15" fmla="*/ 4 h 30"/>
                            <a:gd name="T16" fmla="*/ 6 w 21"/>
                            <a:gd name="T17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" h="30">
                              <a:moveTo>
                                <a:pt x="6" y="0"/>
                              </a:moveTo>
                              <a:lnTo>
                                <a:pt x="0" y="3"/>
                              </a:lnTo>
                              <a:lnTo>
                                <a:pt x="0" y="10"/>
                              </a:lnTo>
                              <a:lnTo>
                                <a:pt x="8" y="25"/>
                              </a:lnTo>
                              <a:lnTo>
                                <a:pt x="14" y="29"/>
                              </a:lnTo>
                              <a:lnTo>
                                <a:pt x="20" y="26"/>
                              </a:lnTo>
                              <a:lnTo>
                                <a:pt x="20" y="18"/>
                              </a:lnTo>
                              <a:lnTo>
                                <a:pt x="12" y="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508.2pt;margin-top:77.25pt;width:1.05pt;height: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" o:allowincell="f" path="m6,l,3r,7l8,25r6,4l20,26r,-8l12,4,6,xe" fillcolor="#ffefcf" stroked="f">
                <v:path arrowok="t" o:connecttype="custom" o:connectlocs="3810,0;0,1905;0,6350;5080,15875;8890,18415;12700,16510;12700,11430;7620,2540;3810,0" o:connectangles="0,0,0,0,0,0,0,0,0"/>
                <w10:wrap anchorx="page" anchory="page"/>
              </v:shape>
            </w:pict>
          </mc:Fallback>
        </mc:AlternateContent>
      </w:r>
      <w:r w:rsidR="003E702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3ADD7D2" wp14:editId="7F3D7DC2">
                <wp:simplePos x="0" y="0"/>
                <wp:positionH relativeFrom="page">
                  <wp:posOffset>6769735</wp:posOffset>
                </wp:positionH>
                <wp:positionV relativeFrom="page">
                  <wp:posOffset>826135</wp:posOffset>
                </wp:positionV>
                <wp:extent cx="12700" cy="19685"/>
                <wp:effectExtent l="0" t="0" r="0" b="0"/>
                <wp:wrapNone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custGeom>
                          <a:avLst/>
                          <a:gdLst>
                            <a:gd name="T0" fmla="*/ 9 w 20"/>
                            <a:gd name="T1" fmla="*/ 0 h 31"/>
                            <a:gd name="T2" fmla="*/ 1 w 20"/>
                            <a:gd name="T3" fmla="*/ 1 h 31"/>
                            <a:gd name="T4" fmla="*/ 0 w 20"/>
                            <a:gd name="T5" fmla="*/ 8 h 31"/>
                            <a:gd name="T6" fmla="*/ 2 w 20"/>
                            <a:gd name="T7" fmla="*/ 24 h 31"/>
                            <a:gd name="T8" fmla="*/ 6 w 20"/>
                            <a:gd name="T9" fmla="*/ 30 h 31"/>
                            <a:gd name="T10" fmla="*/ 14 w 20"/>
                            <a:gd name="T11" fmla="*/ 29 h 31"/>
                            <a:gd name="T12" fmla="*/ 16 w 20"/>
                            <a:gd name="T13" fmla="*/ 22 h 31"/>
                            <a:gd name="T14" fmla="*/ 13 w 20"/>
                            <a:gd name="T15" fmla="*/ 6 h 31"/>
                            <a:gd name="T16" fmla="*/ 9 w 20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31">
                              <a:moveTo>
                                <a:pt x="9" y="0"/>
                              </a:moveTo>
                              <a:lnTo>
                                <a:pt x="1" y="1"/>
                              </a:lnTo>
                              <a:lnTo>
                                <a:pt x="0" y="8"/>
                              </a:lnTo>
                              <a:lnTo>
                                <a:pt x="2" y="24"/>
                              </a:lnTo>
                              <a:lnTo>
                                <a:pt x="6" y="30"/>
                              </a:lnTo>
                              <a:lnTo>
                                <a:pt x="14" y="29"/>
                              </a:lnTo>
                              <a:lnTo>
                                <a:pt x="16" y="22"/>
                              </a:lnTo>
                              <a:lnTo>
                                <a:pt x="13" y="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533.05pt;margin-top:65.05pt;width:1pt;height: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" o:allowincell="f" path="m9,l1,1,,8,2,24r4,6l14,29r2,-7l13,6,9,xe" fillcolor="#ffefcf" stroked="f">
                <v:path arrowok="t" o:connecttype="custom" o:connectlocs="5715,0;635,635;0,5080;1270,15240;3810,19050;8890,18415;10160,13970;8255,3810;5715,0" o:connectangles="0,0,0,0,0,0,0,0,0"/>
                <w10:wrap anchorx="page" anchory="page"/>
              </v:shape>
            </w:pict>
          </mc:Fallback>
        </mc:AlternateContent>
      </w:r>
      <w:r w:rsidR="003E702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50E7FF2" wp14:editId="484F6C83">
                <wp:simplePos x="0" y="0"/>
                <wp:positionH relativeFrom="page">
                  <wp:posOffset>144145</wp:posOffset>
                </wp:positionH>
                <wp:positionV relativeFrom="page">
                  <wp:posOffset>141605</wp:posOffset>
                </wp:positionV>
                <wp:extent cx="12700" cy="12700"/>
                <wp:effectExtent l="0" t="0" r="0" b="0"/>
                <wp:wrapNone/>
                <wp:docPr id="2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BDD7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5" o:spid="_x0000_s1026" style="position:absolute;margin-left:11.35pt;margin-top:11.1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" o:allowincell="f" path="m,e" fillcolor="#bdd753" stroked="f">
                <v:path arrowok="t" o:connecttype="custom" o:connectlocs="0,0" o:connectangles="0"/>
                <w10:wrap anchorx="page" anchory="page"/>
              </v:shape>
            </w:pict>
          </mc:Fallback>
        </mc:AlternateConten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30" type="#_x0000_t136" style="position:absolute;margin-left:73.25pt;margin-top:26.15pt;width:9.5pt;height:13.1pt;rotation:4;z-index:-251653120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R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31" type="#_x0000_t136" style="position:absolute;margin-left:85.25pt;margin-top:28.75pt;width:8.75pt;height:13.1pt;rotation:21;z-index:-251652096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E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32" type="#_x0000_t136" style="position:absolute;margin-left:95.2pt;margin-top:34.7pt;width:9.95pt;height:13.1pt;rotation:37;z-index:-251651072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C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33" type="#_x0000_t136" style="position:absolute;margin-left:103.8pt;margin-top:44.15pt;width:10.4pt;height:13.1pt;rotation:56;z-index:-251650048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O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34" type="#_x0000_t136" style="position:absolute;margin-left:109.65pt;margin-top:55.2pt;width:9.1pt;height:13.1pt;rotation:73;z-index:-251649024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V"/>
            <w10:wrap anchorx="page" anchory="page"/>
          </v:shape>
        </w:pict>
      </w:r>
      <w:r w:rsidR="003E70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02B256" wp14:editId="4480516D">
                <wp:simplePos x="0" y="0"/>
                <wp:positionH relativeFrom="page">
                  <wp:posOffset>1376045</wp:posOffset>
                </wp:positionH>
                <wp:positionV relativeFrom="page">
                  <wp:posOffset>862965</wp:posOffset>
                </wp:positionV>
                <wp:extent cx="192405" cy="137795"/>
                <wp:effectExtent l="0" t="0" r="0" b="0"/>
                <wp:wrapNone/>
                <wp:docPr id="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135" w:rsidRDefault="00D65759">
                            <w:pPr>
                              <w:pStyle w:val="BodyText"/>
                              <w:kinsoku w:val="0"/>
                              <w:overflowPunct w:val="0"/>
                              <w:spacing w:line="290" w:lineRule="exact"/>
                              <w:ind w:left="20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8.35pt;margin-top:67.95pt;width:15.1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" o:allowincell="f" filled="f" stroked="f">
                <v:textbox style="layout-flow:vertical" inset="0,0,0,0">
                  <w:txbxContent>
                    <w:p w:rsidR="00765135" w:rsidRDefault="00D65759">
                      <w:pPr>
                        <w:pStyle w:val="BodyText"/>
                        <w:kinsoku w:val="0"/>
                        <w:overflowPunct w:val="0"/>
                        <w:spacing w:line="290" w:lineRule="exact"/>
                        <w:ind w:left="20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36" type="#_x0000_t136" style="position:absolute;margin-left:109.45pt;margin-top:78.65pt;width:9.55pt;height:13.1pt;rotation:106;z-index:-251646976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R"/>
            <w10:wrap anchorx="page" anchory="page"/>
          </v:shape>
        </w:pict>
      </w:r>
      <w:r w:rsidR="005308B5">
        <w:rPr>
          <w:rFonts w:ascii="Arial Rounded MT Bold" w:hAnsi="Arial Rounded MT Bold" w:cs="Arial Rounded MT Bold"/>
          <w:b/>
          <w:bCs/>
          <w:noProof/>
          <w:sz w:val="26"/>
          <w:szCs w:val="26"/>
        </w:rPr>
        <w:pict>
          <v:shape id="_x0000_s1237" type="#_x0000_t136" style="position:absolute;margin-left:105.5pt;margin-top:88.8pt;width:8.25pt;height:13.1pt;rotation:122;z-index:-251645952;mso-position-horizontal-relative:page;mso-position-vertical-relative:page" o:allowincell="f" stroked="f">
            <v:shadow color="#868686"/>
            <o:extrusion v:ext="view" autorotationcenter="t"/>
            <v:textpath style="font-family:&quot;Arial Rounded MT Bold&quot;;font-size:13pt;font-weight:bold;v-text-kern:t" string="Y"/>
            <w10:wrap anchorx="page" anchory="page"/>
          </v:shape>
        </w:pict>
      </w:r>
    </w:p>
    <w:sectPr w:rsidR="00D65759" w:rsidRPr="00C552F2">
      <w:type w:val="continuous"/>
      <w:pgSz w:w="11910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1AC"/>
    <w:multiLevelType w:val="hybridMultilevel"/>
    <w:tmpl w:val="8C5AE5E8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6015CAE"/>
    <w:multiLevelType w:val="hybridMultilevel"/>
    <w:tmpl w:val="A3EC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101AD"/>
    <w:multiLevelType w:val="hybridMultilevel"/>
    <w:tmpl w:val="F60E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66112"/>
    <w:multiLevelType w:val="hybridMultilevel"/>
    <w:tmpl w:val="8EA8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D07E8"/>
    <w:multiLevelType w:val="hybridMultilevel"/>
    <w:tmpl w:val="E8EAE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0447AA"/>
    <w:multiLevelType w:val="multilevel"/>
    <w:tmpl w:val="2C88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3B"/>
    <w:rsid w:val="000017F6"/>
    <w:rsid w:val="00076521"/>
    <w:rsid w:val="001470AA"/>
    <w:rsid w:val="001757C3"/>
    <w:rsid w:val="003D0623"/>
    <w:rsid w:val="003E1569"/>
    <w:rsid w:val="003E7021"/>
    <w:rsid w:val="00442872"/>
    <w:rsid w:val="004B4FAC"/>
    <w:rsid w:val="004C213B"/>
    <w:rsid w:val="005308B5"/>
    <w:rsid w:val="005578C3"/>
    <w:rsid w:val="005602FA"/>
    <w:rsid w:val="005C337A"/>
    <w:rsid w:val="006C51F5"/>
    <w:rsid w:val="00765135"/>
    <w:rsid w:val="007B73DE"/>
    <w:rsid w:val="007E2709"/>
    <w:rsid w:val="00803BEC"/>
    <w:rsid w:val="00882B3A"/>
    <w:rsid w:val="00905406"/>
    <w:rsid w:val="009202CD"/>
    <w:rsid w:val="00956A96"/>
    <w:rsid w:val="00B54A4E"/>
    <w:rsid w:val="00B8232F"/>
    <w:rsid w:val="00C552F2"/>
    <w:rsid w:val="00C81645"/>
    <w:rsid w:val="00CC4E0C"/>
    <w:rsid w:val="00CE259F"/>
    <w:rsid w:val="00D65759"/>
    <w:rsid w:val="00DC1154"/>
    <w:rsid w:val="00EC1ECD"/>
    <w:rsid w:val="00F7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5">
      <o:colormru v:ext="edit" colors="#069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78C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578C3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 Rounded MT Bold" w:hAnsi="Arial Rounded MT Bold" w:cs="Arial Rounded MT Bold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7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02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202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78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578C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8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1">
    <w:name w:val="p1"/>
    <w:basedOn w:val="Normal"/>
    <w:rsid w:val="005578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78C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578C3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 Rounded MT Bold" w:hAnsi="Arial Rounded MT Bold" w:cs="Arial Rounded MT Bold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7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02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202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78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578C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8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1">
    <w:name w:val="p1"/>
    <w:basedOn w:val="Normal"/>
    <w:rsid w:val="005578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199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BC01-D86B-4D86-979B-EE1F2D7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 Wills</dc:creator>
  <cp:lastModifiedBy>Colette Lane</cp:lastModifiedBy>
  <cp:revision>2</cp:revision>
  <cp:lastPrinted>2019-06-17T15:11:00Z</cp:lastPrinted>
  <dcterms:created xsi:type="dcterms:W3CDTF">2019-08-15T11:38:00Z</dcterms:created>
  <dcterms:modified xsi:type="dcterms:W3CDTF">2019-08-15T11:38:00Z</dcterms:modified>
</cp:coreProperties>
</file>